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6D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6D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6DD6">
        <w:t>27 августа 2015 года № 5</w:t>
      </w:r>
      <w:r w:rsidR="00E96DD6">
        <w:t>35</w:t>
      </w:r>
      <w:r w:rsidR="00E96DD6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476D92" w:rsidRDefault="00476D92" w:rsidP="00476D9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Одобрить и подписать Дополнительное соглашение № 1 к Соглашению между Министерством сельского хозяйства Российской Федерации  и  Правительством Республики Карелия о предоставлении субсидий из федерального бюджета бюджету Республики Карелия в рамках</w:t>
      </w:r>
      <w:r w:rsidR="008133A4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федеральной целевой программы «Развитие мелиорации земель сельскохозяйственного назначения России на 2014-2020 годы» на 2015 год от 16 июля 2015 г.</w:t>
      </w:r>
      <w:r w:rsidR="008133A4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№ 1130/20-с.</w:t>
      </w:r>
      <w:proofErr w:type="gramEnd"/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76D92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33A4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6DD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9765-1E8F-4A5F-A4DE-31E5BEEF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8-26T07:36:00Z</dcterms:created>
  <dcterms:modified xsi:type="dcterms:W3CDTF">2015-08-27T12:40:00Z</dcterms:modified>
</cp:coreProperties>
</file>